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34BA500F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30876D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98358A">
      <w:pPr>
        <w:ind w:left="720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3566EFF5" w14:textId="3DF21999" w:rsidR="00E37A1F" w:rsidRDefault="00E37A1F" w:rsidP="00E37A1F">
      <w:pPr>
        <w:pStyle w:val="ListParagraph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7C5" w14:textId="1FEC651F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noProof/>
          <w:sz w:val="24"/>
          <w:szCs w:val="24"/>
        </w:rPr>
        <w:lastRenderedPageBreak/>
        <w:drawing>
          <wp:inline distT="0" distB="0" distL="0" distR="0" wp14:anchorId="080CA5AB" wp14:editId="3B36AA5C">
            <wp:extent cx="4392633" cy="3397250"/>
            <wp:effectExtent l="0" t="0" r="8255" b="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331" cy="34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015EC471" w:rsidR="002F4682" w:rsidRPr="002F4682" w:rsidRDefault="0098358A" w:rsidP="00C12C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3A7A0943">
                <wp:simplePos x="0" y="0"/>
                <wp:positionH relativeFrom="column">
                  <wp:posOffset>242515</wp:posOffset>
                </wp:positionH>
                <wp:positionV relativeFrom="paragraph">
                  <wp:posOffset>1318922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5857" id="Rectangle 1" o:spid="_x0000_s1026" style="position:absolute;margin-left:19.1pt;margin-top:103.85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1D7FDD62">
                <wp:simplePos x="0" y="0"/>
                <wp:positionH relativeFrom="column">
                  <wp:posOffset>257915</wp:posOffset>
                </wp:positionH>
                <wp:positionV relativeFrom="paragraph">
                  <wp:posOffset>2573826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EFFF" id="Rectangle 1" o:spid="_x0000_s1026" style="position:absolute;margin-left:20.3pt;margin-top:202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" filled="f" strokecolor="red" strokeweight="1pt"/>
            </w:pict>
          </mc:Fallback>
        </mc:AlternateContent>
      </w:r>
      <w:r w:rsidRPr="0098358A">
        <w:rPr>
          <w:sz w:val="24"/>
          <w:szCs w:val="24"/>
        </w:rPr>
        <w:drawing>
          <wp:inline distT="0" distB="0" distL="0" distR="0" wp14:anchorId="497D842B" wp14:editId="5800EC68">
            <wp:extent cx="4133850" cy="3281906"/>
            <wp:effectExtent l="0" t="0" r="0" b="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059" cy="3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607BB6E4" w:rsidR="00C12C64" w:rsidRPr="0098358A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2BA2E6B6" w:rsidR="0098358A" w:rsidRPr="00A606D3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43A69060">
                <wp:simplePos x="0" y="0"/>
                <wp:positionH relativeFrom="column">
                  <wp:posOffset>561372</wp:posOffset>
                </wp:positionH>
                <wp:positionV relativeFrom="paragraph">
                  <wp:posOffset>2326077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557F" id="Rectangle 1" o:spid="_x0000_s1026" style="position:absolute;margin-left:44.2pt;margin-top:183.1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" filled="f" strokecolor="red" strokeweight="1pt"/>
            </w:pict>
          </mc:Fallback>
        </mc:AlternateContent>
      </w:r>
      <w:r w:rsidRPr="0098358A">
        <w:rPr>
          <w:b/>
          <w:bCs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77777777" w:rsidR="00C12C64" w:rsidRDefault="00C12C64" w:rsidP="00C12C64">
      <w:pPr>
        <w:pBdr>
          <w:bottom w:val="double" w:sz="6" w:space="1" w:color="auto"/>
        </w:pBdr>
      </w:pPr>
    </w:p>
    <w:p w14:paraId="6743D8C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4380BA4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3C7819C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681C02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AB5A8B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615E9F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1BE7EA1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40CB9A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4A06C28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062BB33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66B43F6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F270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EC35117" w14:textId="77777777" w:rsidR="00C12C64" w:rsidRDefault="00C12C64" w:rsidP="00C12C64">
      <w:pPr>
        <w:pBdr>
          <w:bottom w:val="double" w:sz="6" w:space="1" w:color="auto"/>
        </w:pBdr>
      </w:pPr>
    </w:p>
    <w:p w14:paraId="760AA94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72BEB50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933ED4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7823139C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74B43EC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1DA5DD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714F0EC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A5F76E6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6116E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31DE9E4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46A897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298B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2CA469A" w14:textId="77777777" w:rsidR="00C12C64" w:rsidRDefault="00C12C64" w:rsidP="00C12C64"/>
    <w:p w14:paraId="650359D6" w14:textId="77777777" w:rsidR="00C12C64" w:rsidRDefault="00C12C64" w:rsidP="00C12C64"/>
    <w:p w14:paraId="4C9A430E" w14:textId="77777777" w:rsidR="00C12C64" w:rsidRDefault="00C12C64" w:rsidP="00C12C64"/>
    <w:p w14:paraId="550B4188" w14:textId="77777777" w:rsidR="00C12C64" w:rsidRDefault="00C12C64" w:rsidP="00C12C64"/>
    <w:p w14:paraId="51D09FCC" w14:textId="77777777" w:rsidR="00C12C64" w:rsidRDefault="00C12C64" w:rsidP="00C12C64"/>
    <w:p w14:paraId="5202AFAD" w14:textId="77777777" w:rsidR="00C12C64" w:rsidRDefault="00C12C64" w:rsidP="00C12C64"/>
    <w:p w14:paraId="2CEF0415" w14:textId="77777777" w:rsidR="00C12C64" w:rsidRDefault="00C12C64" w:rsidP="00C12C64"/>
    <w:p w14:paraId="056A222E" w14:textId="77777777" w:rsidR="00C12C64" w:rsidRDefault="00C12C64" w:rsidP="00C12C64"/>
    <w:p w14:paraId="53E604F6" w14:textId="77777777" w:rsidR="00C12C64" w:rsidRDefault="00C12C64" w:rsidP="00C12C64"/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EB1A35C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3E59AC7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13A994B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94CFD3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655B" w14:textId="77777777" w:rsidR="00F56F17" w:rsidRDefault="00F56F17" w:rsidP="00813C26">
      <w:pPr>
        <w:spacing w:after="0" w:line="240" w:lineRule="auto"/>
      </w:pPr>
      <w:r>
        <w:separator/>
      </w:r>
    </w:p>
  </w:endnote>
  <w:endnote w:type="continuationSeparator" w:id="0">
    <w:p w14:paraId="2C62313B" w14:textId="77777777" w:rsidR="00F56F17" w:rsidRDefault="00F56F17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7099" w14:textId="77777777" w:rsidR="00F56F17" w:rsidRDefault="00F56F17" w:rsidP="00813C26">
      <w:pPr>
        <w:spacing w:after="0" w:line="240" w:lineRule="auto"/>
      </w:pPr>
      <w:r>
        <w:separator/>
      </w:r>
    </w:p>
  </w:footnote>
  <w:footnote w:type="continuationSeparator" w:id="0">
    <w:p w14:paraId="463C4326" w14:textId="77777777" w:rsidR="00F56F17" w:rsidRDefault="00F56F17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F4682"/>
    <w:rsid w:val="0033042A"/>
    <w:rsid w:val="00366950"/>
    <w:rsid w:val="00393FB5"/>
    <w:rsid w:val="003B2FB2"/>
    <w:rsid w:val="003B5D70"/>
    <w:rsid w:val="00453F84"/>
    <w:rsid w:val="004549D7"/>
    <w:rsid w:val="004A714E"/>
    <w:rsid w:val="00527B8B"/>
    <w:rsid w:val="0056598B"/>
    <w:rsid w:val="00582D5B"/>
    <w:rsid w:val="005D310C"/>
    <w:rsid w:val="006C1570"/>
    <w:rsid w:val="007212B8"/>
    <w:rsid w:val="00813C26"/>
    <w:rsid w:val="00916A47"/>
    <w:rsid w:val="00976E67"/>
    <w:rsid w:val="009832D9"/>
    <w:rsid w:val="0098358A"/>
    <w:rsid w:val="009A1C44"/>
    <w:rsid w:val="00A40C4A"/>
    <w:rsid w:val="00B20808"/>
    <w:rsid w:val="00B9536A"/>
    <w:rsid w:val="00BA383D"/>
    <w:rsid w:val="00BE12B6"/>
    <w:rsid w:val="00C12C64"/>
    <w:rsid w:val="00C9239D"/>
    <w:rsid w:val="00C97126"/>
    <w:rsid w:val="00CE58E4"/>
    <w:rsid w:val="00D162E1"/>
    <w:rsid w:val="00D55664"/>
    <w:rsid w:val="00E023B7"/>
    <w:rsid w:val="00E05111"/>
    <w:rsid w:val="00E37A1F"/>
    <w:rsid w:val="00E61F0A"/>
    <w:rsid w:val="00E750E8"/>
    <w:rsid w:val="00ED1E27"/>
    <w:rsid w:val="00EF36ED"/>
    <w:rsid w:val="00F56F17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14</cp:revision>
  <dcterms:created xsi:type="dcterms:W3CDTF">2024-11-21T07:30:00Z</dcterms:created>
  <dcterms:modified xsi:type="dcterms:W3CDTF">2025-03-21T11:55:00Z</dcterms:modified>
</cp:coreProperties>
</file>